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FF5" w:rsidRPr="00FC394C" w:rsidRDefault="00D878A3" w:rsidP="00C70A39">
      <w:pPr>
        <w:rPr>
          <w:rFonts w:ascii="HG丸ｺﾞｼｯｸM-PRO" w:eastAsia="HG丸ｺﾞｼｯｸM-PRO"/>
          <w:szCs w:val="32"/>
        </w:rPr>
      </w:pPr>
      <w:r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-57150</wp:posOffset>
                </wp:positionV>
                <wp:extent cx="914400" cy="5486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8A3" w:rsidRPr="00D878A3" w:rsidRDefault="00D878A3" w:rsidP="00D878A3">
                            <w:pPr>
                              <w:pStyle w:val="ad"/>
                              <w:contextualSpacing/>
                              <w:rPr>
                                <w:sz w:val="18"/>
                              </w:rPr>
                            </w:pPr>
                            <w:r w:rsidRPr="00D878A3">
                              <w:rPr>
                                <w:rFonts w:hint="eastAsia"/>
                                <w:sz w:val="18"/>
                              </w:rPr>
                              <w:t>※事前に記入の上、申込時にお持ちください。</w:t>
                            </w:r>
                          </w:p>
                          <w:p w:rsidR="00D878A3" w:rsidRPr="00D878A3" w:rsidRDefault="00D878A3" w:rsidP="00D878A3">
                            <w:pPr>
                              <w:pStyle w:val="ad"/>
                              <w:contextualSpacing/>
                              <w:rPr>
                                <w:sz w:val="20"/>
                              </w:rPr>
                            </w:pPr>
                            <w:r w:rsidRPr="00D878A3">
                              <w:rPr>
                                <w:rFonts w:hint="eastAsia"/>
                                <w:sz w:val="18"/>
                              </w:rPr>
                              <w:t>※□がある項目は該当するものに</w:t>
                            </w:r>
                            <w:r w:rsidRPr="00D878A3">
                              <w:rPr>
                                <w:rFonts w:ascii="ＭＳ 明朝" w:hAnsi="ＭＳ 明朝" w:cs="ＭＳ 明朝" w:hint="eastAsia"/>
                                <w:sz w:val="18"/>
                              </w:rPr>
                              <w:t>☑</w:t>
                            </w:r>
                            <w:r w:rsidRPr="00D878A3">
                              <w:rPr>
                                <w:rFonts w:hint="eastAsia"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7.55pt;margin-top:-4.5pt;width:1in;height:43.2pt;z-index:251660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" filled="f" stroked="f" strokeweight=".5pt">
                <v:textbox>
                  <w:txbxContent>
                    <w:p w:rsidR="00D878A3" w:rsidRPr="00D878A3" w:rsidRDefault="00D878A3" w:rsidP="00D878A3">
                      <w:pPr>
                        <w:pStyle w:val="ad"/>
                        <w:contextualSpacing/>
                        <w:rPr>
                          <w:sz w:val="18"/>
                        </w:rPr>
                      </w:pPr>
                      <w:r w:rsidRPr="00D878A3">
                        <w:rPr>
                          <w:rFonts w:hint="eastAsia"/>
                          <w:sz w:val="18"/>
                        </w:rPr>
                        <w:t>※事前に記入の上、申込時にお持ちください。</w:t>
                      </w:r>
                    </w:p>
                    <w:p w:rsidR="00D878A3" w:rsidRPr="00D878A3" w:rsidRDefault="00D878A3" w:rsidP="00D878A3">
                      <w:pPr>
                        <w:pStyle w:val="ad"/>
                        <w:contextualSpacing/>
                        <w:rPr>
                          <w:sz w:val="20"/>
                        </w:rPr>
                      </w:pPr>
                      <w:r w:rsidRPr="00D878A3">
                        <w:rPr>
                          <w:rFonts w:hint="eastAsia"/>
                          <w:sz w:val="18"/>
                        </w:rPr>
                        <w:t>※□がある項目は該当するものに</w:t>
                      </w:r>
                      <w:r w:rsidRPr="00D878A3">
                        <w:rPr>
                          <w:rFonts w:ascii="ＭＳ 明朝" w:hAnsi="ＭＳ 明朝" w:cs="ＭＳ 明朝" w:hint="eastAsia"/>
                          <w:sz w:val="18"/>
                        </w:rPr>
                        <w:t>☑</w:t>
                      </w:r>
                      <w:r w:rsidRPr="00D878A3">
                        <w:rPr>
                          <w:rFonts w:hint="eastAsia"/>
                          <w:sz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F5FF5">
        <w:rPr>
          <w:rFonts w:ascii="HG丸ｺﾞｼｯｸM-PRO" w:eastAsia="HG丸ｺﾞｼｯｸM-PRO" w:hint="eastAsia"/>
          <w:sz w:val="32"/>
          <w:szCs w:val="32"/>
        </w:rPr>
        <w:t>入所申込受付時　健康状態</w:t>
      </w:r>
      <w:r w:rsidR="00D007B7">
        <w:rPr>
          <w:rFonts w:ascii="HG丸ｺﾞｼｯｸM-PRO" w:eastAsia="HG丸ｺﾞｼｯｸM-PRO" w:hint="eastAsia"/>
          <w:sz w:val="32"/>
          <w:szCs w:val="32"/>
        </w:rPr>
        <w:t>等</w:t>
      </w:r>
      <w:r w:rsidR="00FF5FF5">
        <w:rPr>
          <w:rFonts w:ascii="HG丸ｺﾞｼｯｸM-PRO" w:eastAsia="HG丸ｺﾞｼｯｸM-PRO" w:hint="eastAsia"/>
          <w:sz w:val="32"/>
          <w:szCs w:val="32"/>
        </w:rPr>
        <w:t>チェック</w:t>
      </w:r>
      <w:r w:rsidR="00FF5FF5" w:rsidRPr="00D825C0">
        <w:rPr>
          <w:rFonts w:ascii="HG丸ｺﾞｼｯｸM-PRO" w:eastAsia="HG丸ｺﾞｼｯｸM-PRO" w:hint="eastAsia"/>
          <w:sz w:val="32"/>
          <w:szCs w:val="32"/>
        </w:rPr>
        <w:t>票</w:t>
      </w:r>
    </w:p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1961"/>
        <w:gridCol w:w="307"/>
        <w:gridCol w:w="283"/>
        <w:gridCol w:w="567"/>
        <w:gridCol w:w="1134"/>
        <w:gridCol w:w="13"/>
        <w:gridCol w:w="696"/>
        <w:gridCol w:w="2551"/>
      </w:tblGrid>
      <w:tr w:rsidR="00490926" w:rsidTr="000C01A9">
        <w:tc>
          <w:tcPr>
            <w:tcW w:w="340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FF5FF5" w:rsidRDefault="00FF5FF5" w:rsidP="00C70A39">
            <w:r>
              <w:rPr>
                <w:rFonts w:hint="eastAsia"/>
              </w:rPr>
              <w:t>学校名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FF5FF5" w:rsidRDefault="00FF5FF5" w:rsidP="00C70A39">
            <w:r>
              <w:rPr>
                <w:rFonts w:hint="eastAsia"/>
              </w:rPr>
              <w:t>児童氏名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F5FF5" w:rsidRDefault="00FF5FF5" w:rsidP="00C70A39">
            <w:r>
              <w:rPr>
                <w:rFonts w:hint="eastAsia"/>
              </w:rPr>
              <w:t>生年月日</w:t>
            </w:r>
          </w:p>
        </w:tc>
      </w:tr>
      <w:tr w:rsidR="00490926" w:rsidTr="000C01A9">
        <w:trPr>
          <w:trHeight w:val="594"/>
        </w:trPr>
        <w:tc>
          <w:tcPr>
            <w:tcW w:w="340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5FF5" w:rsidRDefault="00FF5FF5" w:rsidP="00FF5FF5">
            <w:pPr>
              <w:jc w:val="right"/>
            </w:pPr>
            <w:r>
              <w:rPr>
                <w:rFonts w:hint="eastAsia"/>
              </w:rPr>
              <w:t>小学校</w:t>
            </w:r>
          </w:p>
        </w:tc>
        <w:tc>
          <w:tcPr>
            <w:tcW w:w="4252" w:type="dxa"/>
            <w:gridSpan w:val="5"/>
            <w:tcBorders>
              <w:bottom w:val="single" w:sz="12" w:space="0" w:color="auto"/>
            </w:tcBorders>
            <w:vAlign w:val="center"/>
          </w:tcPr>
          <w:p w:rsidR="00FF5FF5" w:rsidRDefault="00FF5FF5" w:rsidP="00FF5FF5">
            <w:pPr>
              <w:jc w:val="center"/>
            </w:pPr>
          </w:p>
        </w:tc>
        <w:tc>
          <w:tcPr>
            <w:tcW w:w="32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5FF5" w:rsidRDefault="00C93578" w:rsidP="004D0E3A">
            <w:pPr>
              <w:ind w:firstLineChars="200" w:firstLine="420"/>
            </w:pPr>
            <w:r>
              <w:rPr>
                <w:rFonts w:hint="eastAsia"/>
              </w:rPr>
              <w:t xml:space="preserve">　　　年　</w:t>
            </w:r>
            <w:r w:rsidR="00FF5F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F5FF5">
              <w:rPr>
                <w:rFonts w:hint="eastAsia"/>
              </w:rPr>
              <w:t>月　　　日</w:t>
            </w:r>
          </w:p>
        </w:tc>
      </w:tr>
      <w:tr w:rsidR="00FC394C" w:rsidTr="000C01A9">
        <w:trPr>
          <w:trHeight w:val="701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C93578" w:rsidRDefault="00D007B7" w:rsidP="003A38E6">
            <w:pPr>
              <w:ind w:right="-108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525A7B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FF5FF5">
              <w:rPr>
                <w:rFonts w:ascii="ＭＳ 明朝" w:hAnsi="ＭＳ 明朝" w:hint="eastAsia"/>
                <w:sz w:val="18"/>
                <w:szCs w:val="18"/>
              </w:rPr>
              <w:t>過去に治療していたが</w:t>
            </w:r>
          </w:p>
          <w:p w:rsidR="00C93578" w:rsidRDefault="00FF5FF5" w:rsidP="00D007B7">
            <w:pPr>
              <w:ind w:right="-108" w:firstLineChars="150" w:firstLine="27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現在治癒している病気</w:t>
            </w:r>
          </w:p>
          <w:p w:rsidR="00A92595" w:rsidRDefault="00FF5FF5" w:rsidP="00A92595">
            <w:pPr>
              <w:ind w:right="-108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C93578">
              <w:rPr>
                <w:rFonts w:ascii="ＭＳ 明朝" w:hAnsi="ＭＳ 明朝" w:hint="eastAsia"/>
                <w:sz w:val="18"/>
                <w:szCs w:val="18"/>
              </w:rPr>
              <w:t>（入院・手術等重篤な</w:t>
            </w:r>
          </w:p>
          <w:p w:rsidR="00FF5FF5" w:rsidRDefault="00FF5FF5" w:rsidP="00A92595">
            <w:pPr>
              <w:ind w:right="-10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C93578">
              <w:rPr>
                <w:rFonts w:ascii="ＭＳ 明朝" w:hAnsi="ＭＳ 明朝" w:hint="eastAsia"/>
                <w:sz w:val="18"/>
                <w:szCs w:val="18"/>
              </w:rPr>
              <w:t>病気・けが等）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FF5FF5" w:rsidRDefault="00FF5FF5" w:rsidP="0049092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疾患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:rsidR="00FF5FF5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:rsidR="00490926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何歳頃</w:t>
            </w:r>
          </w:p>
          <w:p w:rsidR="00FF5FF5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罹患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FF5FF5" w:rsidRDefault="00E34535" w:rsidP="00490926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FF5FF5"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FF5FF5" w:rsidRDefault="00FF5FF5" w:rsidP="0049092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症状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FF5FF5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C394C" w:rsidTr="000C01A9">
        <w:trPr>
          <w:trHeight w:val="403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F5FF5" w:rsidRDefault="00FF5FF5" w:rsidP="003A38E6">
            <w:pPr>
              <w:ind w:right="-10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5FF5" w:rsidRDefault="00FF5FF5" w:rsidP="0049092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疾患名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FF5FF5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  <w:right w:val="single" w:sz="6" w:space="0" w:color="auto"/>
            </w:tcBorders>
          </w:tcPr>
          <w:p w:rsidR="00490926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何歳頃</w:t>
            </w:r>
          </w:p>
          <w:p w:rsidR="00FF5FF5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罹患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FF5FF5" w:rsidRDefault="00FF5FF5" w:rsidP="00490926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5FF5" w:rsidRDefault="00FF5FF5" w:rsidP="0049092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症状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5FF5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C394C" w:rsidTr="000C01A9">
        <w:trPr>
          <w:trHeight w:val="397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FF5FF5" w:rsidRDefault="00D007B7" w:rsidP="003A38E6">
            <w:pPr>
              <w:ind w:right="-108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525A7B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FF5FF5">
              <w:rPr>
                <w:rFonts w:ascii="ＭＳ 明朝" w:hAnsi="ＭＳ 明朝" w:hint="eastAsia"/>
                <w:sz w:val="18"/>
                <w:szCs w:val="18"/>
              </w:rPr>
              <w:t>現在治療中の病気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FF5FF5" w:rsidRDefault="00FF5FF5" w:rsidP="00C93578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病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FF5FF5" w:rsidRDefault="00FF5FF5" w:rsidP="00C93578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C93578" w:rsidRDefault="00FF5FF5" w:rsidP="00C93578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何歳頃</w:t>
            </w:r>
          </w:p>
          <w:p w:rsidR="00FF5FF5" w:rsidRDefault="00FF5FF5" w:rsidP="00C93578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から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F5FF5" w:rsidRDefault="00FF5FF5" w:rsidP="00C9357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:rsidR="00FF5FF5" w:rsidRDefault="00FF5FF5" w:rsidP="00C93578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症状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5FF5" w:rsidRDefault="00FF5FF5" w:rsidP="00C93578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F2BE8" w:rsidTr="000C01A9">
        <w:trPr>
          <w:trHeight w:val="577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F5FF5" w:rsidRDefault="00FF5FF5" w:rsidP="003A38E6">
            <w:pPr>
              <w:ind w:right="-10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90926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治療</w:t>
            </w:r>
          </w:p>
          <w:p w:rsidR="00FF5FF5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状況</w:t>
            </w:r>
          </w:p>
        </w:tc>
        <w:tc>
          <w:tcPr>
            <w:tcW w:w="7512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FF5FF5" w:rsidRDefault="00FF5FF5" w:rsidP="003A38E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C394C" w:rsidTr="000C01A9">
        <w:trPr>
          <w:trHeight w:val="170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FF5FF5" w:rsidRPr="00490926" w:rsidRDefault="00D007B7" w:rsidP="003A38E6">
            <w:pPr>
              <w:ind w:right="-108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525A7B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FF5FF5" w:rsidRPr="00490926">
              <w:rPr>
                <w:rFonts w:ascii="ＭＳ 明朝" w:hAnsi="ＭＳ 明朝" w:hint="eastAsia"/>
                <w:sz w:val="18"/>
                <w:szCs w:val="18"/>
              </w:rPr>
              <w:t>かかりつけの病院</w:t>
            </w:r>
          </w:p>
        </w:tc>
        <w:tc>
          <w:tcPr>
            <w:tcW w:w="2812" w:type="dxa"/>
            <w:gridSpan w:val="2"/>
            <w:tcBorders>
              <w:top w:val="single" w:sz="12" w:space="0" w:color="auto"/>
            </w:tcBorders>
          </w:tcPr>
          <w:p w:rsidR="00FF5FF5" w:rsidRPr="00490926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 w:rsidRPr="00490926">
              <w:rPr>
                <w:rFonts w:ascii="ＭＳ 明朝" w:hAnsi="ＭＳ 明朝" w:hint="eastAsia"/>
                <w:sz w:val="18"/>
                <w:szCs w:val="18"/>
              </w:rPr>
              <w:t>病院名</w:t>
            </w:r>
          </w:p>
        </w:tc>
        <w:tc>
          <w:tcPr>
            <w:tcW w:w="2304" w:type="dxa"/>
            <w:gridSpan w:val="5"/>
            <w:tcBorders>
              <w:top w:val="single" w:sz="12" w:space="0" w:color="auto"/>
            </w:tcBorders>
          </w:tcPr>
          <w:p w:rsidR="00FF5FF5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324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F5FF5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住所（市外の場合は記入ください）</w:t>
            </w:r>
          </w:p>
        </w:tc>
      </w:tr>
      <w:tr w:rsidR="00FC394C" w:rsidTr="000C01A9">
        <w:trPr>
          <w:trHeight w:val="567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F5FF5" w:rsidRDefault="00FF5FF5" w:rsidP="003A38E6">
            <w:pPr>
              <w:ind w:right="-10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12" w:type="dxa"/>
            <w:gridSpan w:val="2"/>
            <w:tcBorders>
              <w:bottom w:val="single" w:sz="12" w:space="0" w:color="auto"/>
            </w:tcBorders>
          </w:tcPr>
          <w:p w:rsidR="00FF5FF5" w:rsidRDefault="00FF5FF5" w:rsidP="003A38E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04" w:type="dxa"/>
            <w:gridSpan w:val="5"/>
            <w:tcBorders>
              <w:bottom w:val="single" w:sz="12" w:space="0" w:color="auto"/>
            </w:tcBorders>
          </w:tcPr>
          <w:p w:rsidR="00FF5FF5" w:rsidRDefault="00FF5FF5" w:rsidP="003A38E6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F5FF5" w:rsidRDefault="00FF5FF5" w:rsidP="003A38E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B77" w:rsidTr="000C01A9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F5FF5" w:rsidRPr="00D34ABA" w:rsidRDefault="00D007B7" w:rsidP="003A38E6">
            <w:pPr>
              <w:ind w:right="-108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525A7B" w:rsidRPr="00D34ABA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FF5FF5" w:rsidRPr="00D34ABA">
              <w:rPr>
                <w:rFonts w:ascii="ＭＳ 明朝" w:hAnsi="ＭＳ 明朝" w:hint="eastAsia"/>
                <w:sz w:val="18"/>
                <w:szCs w:val="18"/>
              </w:rPr>
              <w:t>かかりやすい</w:t>
            </w:r>
          </w:p>
          <w:p w:rsidR="00FF5FF5" w:rsidRPr="00D34ABA" w:rsidRDefault="00FF5FF5" w:rsidP="00D007B7">
            <w:pPr>
              <w:ind w:right="-108" w:firstLineChars="150" w:firstLine="27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病気等はありますか</w:t>
            </w:r>
            <w:r w:rsidR="009A497B" w:rsidRPr="00D34ABA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836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FF5" w:rsidRPr="00D34ABA" w:rsidRDefault="00FF5FF5" w:rsidP="003A38E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ない・</w:t>
            </w:r>
            <w:r w:rsidRPr="00D34ABA">
              <w:rPr>
                <w:rFonts w:ascii="ＭＳ 明朝" w:hAnsi="ＭＳ 明朝" w:hint="eastAsia"/>
                <w:sz w:val="22"/>
                <w:szCs w:val="18"/>
                <w:u w:val="single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  <w:u w:val="single"/>
              </w:rPr>
              <w:t>ある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→→→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熱をだしやすい　　　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ゼーゼーしやすい　　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扁桃腺炎になりやすい</w:t>
            </w:r>
          </w:p>
          <w:p w:rsidR="00FF5FF5" w:rsidRPr="00D34ABA" w:rsidRDefault="00FF5FF5" w:rsidP="00DF1143">
            <w:pPr>
              <w:wordWrap w:val="0"/>
              <w:ind w:firstLineChars="100" w:firstLine="22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下痢をしやすい　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風邪をひきやすい　　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皮膚炎になりやすい　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中耳炎になりやすい　</w:t>
            </w:r>
          </w:p>
          <w:p w:rsidR="00FF5FF5" w:rsidRPr="00D34ABA" w:rsidRDefault="00FF5FF5" w:rsidP="00DF1143">
            <w:pPr>
              <w:wordWrap w:val="0"/>
              <w:ind w:firstLineChars="100" w:firstLine="22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脱臼しやすい→（部位　　　　　　　）　</w:t>
            </w:r>
            <w:r w:rsidR="00DF1143" w:rsidRPr="00D34AB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その他（　　　　　　　　　　　　　　　　）</w:t>
            </w:r>
          </w:p>
        </w:tc>
      </w:tr>
      <w:tr w:rsidR="000C01A9" w:rsidTr="000C01A9">
        <w:trPr>
          <w:trHeight w:val="688"/>
        </w:trPr>
        <w:tc>
          <w:tcPr>
            <w:tcW w:w="255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0C01A9" w:rsidRPr="00D34ABA" w:rsidRDefault="000C01A9" w:rsidP="000F3FDF">
            <w:pPr>
              <w:ind w:right="-108"/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5．現在までの保育状況等</w:t>
            </w:r>
          </w:p>
        </w:tc>
        <w:tc>
          <w:tcPr>
            <w:tcW w:w="8363" w:type="dxa"/>
            <w:gridSpan w:val="9"/>
            <w:tcBorders>
              <w:right w:val="single" w:sz="12" w:space="0" w:color="auto"/>
            </w:tcBorders>
          </w:tcPr>
          <w:p w:rsidR="000C01A9" w:rsidRPr="00D34ABA" w:rsidRDefault="000C01A9" w:rsidP="000F3FDF">
            <w:pPr>
              <w:wordWrap w:val="0"/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・就学前までは</w:t>
            </w:r>
            <w:r w:rsidRPr="00D34ABA">
              <w:rPr>
                <w:rFonts w:ascii="ＭＳ 明朝" w:hAnsi="ＭＳ 明朝"/>
                <w:sz w:val="18"/>
                <w:szCs w:val="18"/>
              </w:rPr>
              <w:t>(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　　　　　　</w:t>
            </w:r>
            <w:r w:rsidRPr="00D34ABA">
              <w:rPr>
                <w:rFonts w:ascii="ＭＳ 明朝" w:hAnsi="ＭＳ 明朝"/>
                <w:sz w:val="18"/>
                <w:szCs w:val="18"/>
              </w:rPr>
              <w:t>)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に在園　</w:t>
            </w:r>
            <w:r w:rsidRPr="00D34ABA">
              <w:rPr>
                <w:rFonts w:ascii="ＭＳ 明朝" w:hAnsi="ＭＳ 明朝"/>
                <w:sz w:val="18"/>
                <w:szCs w:val="18"/>
              </w:rPr>
              <w:t>/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家庭保育</w:t>
            </w:r>
          </w:p>
          <w:p w:rsidR="000C01A9" w:rsidRPr="00D34ABA" w:rsidRDefault="000C01A9" w:rsidP="000F3FDF">
            <w:pPr>
              <w:wordWrap w:val="0"/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・療育相談機関等を　</w:t>
            </w:r>
            <w:r w:rsidRPr="00D34ABA">
              <w:rPr>
                <w:rFonts w:ascii="ＭＳ 明朝" w:hAnsi="ＭＳ 明朝" w:hint="eastAsia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利用していない　・　</w:t>
            </w:r>
            <w:r w:rsidRPr="00D34ABA">
              <w:rPr>
                <w:rFonts w:ascii="ＭＳ 明朝" w:hAnsi="ＭＳ 明朝" w:hint="eastAsia"/>
                <w:szCs w:val="18"/>
                <w:u w:val="single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  <w:u w:val="single"/>
              </w:rPr>
              <w:t>利用していた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→</w:t>
            </w:r>
            <w:r w:rsidRPr="00D34ABA">
              <w:rPr>
                <w:rFonts w:ascii="ＭＳ 明朝" w:hAnsi="ＭＳ 明朝"/>
                <w:sz w:val="18"/>
                <w:szCs w:val="18"/>
              </w:rPr>
              <w:t>(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機関名等　　　　　　　　　　</w:t>
            </w:r>
            <w:r w:rsidRPr="00D34ABA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</w:tr>
      <w:tr w:rsidR="000C01A9" w:rsidRPr="0076062E" w:rsidTr="000C01A9">
        <w:trPr>
          <w:trHeight w:val="397"/>
        </w:trPr>
        <w:tc>
          <w:tcPr>
            <w:tcW w:w="255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0C01A9" w:rsidRPr="00D34ABA" w:rsidRDefault="000C01A9" w:rsidP="000F3FDF">
            <w:pPr>
              <w:ind w:right="-108"/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6．学級について</w:t>
            </w:r>
          </w:p>
        </w:tc>
        <w:tc>
          <w:tcPr>
            <w:tcW w:w="8363" w:type="dxa"/>
            <w:gridSpan w:val="9"/>
            <w:tcBorders>
              <w:right w:val="single" w:sz="12" w:space="0" w:color="auto"/>
            </w:tcBorders>
          </w:tcPr>
          <w:p w:rsidR="000C01A9" w:rsidRPr="00D34ABA" w:rsidRDefault="000C01A9" w:rsidP="000F3FDF">
            <w:pPr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通常学級 　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通級指導教室</w:t>
            </w:r>
            <w:r w:rsidRPr="00D34ABA">
              <w:rPr>
                <w:rFonts w:ascii="ＭＳ 明朝" w:hAnsi="ＭＳ 明朝"/>
                <w:sz w:val="18"/>
                <w:szCs w:val="18"/>
              </w:rPr>
              <w:t>(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ことば　</w:t>
            </w:r>
            <w:r w:rsidRPr="00D34ABA">
              <w:rPr>
                <w:rFonts w:ascii="ＭＳ 明朝" w:hAnsi="ＭＳ 明朝"/>
                <w:sz w:val="18"/>
                <w:szCs w:val="18"/>
              </w:rPr>
              <w:t>/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まなび　</w:t>
            </w:r>
            <w:r w:rsidRPr="00D34ABA">
              <w:rPr>
                <w:rFonts w:ascii="ＭＳ 明朝" w:hAnsi="ＭＳ 明朝"/>
                <w:sz w:val="18"/>
                <w:szCs w:val="18"/>
              </w:rPr>
              <w:t xml:space="preserve">) 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 　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特別支援学級</w:t>
            </w:r>
            <w:r w:rsidRPr="00D34ABA">
              <w:rPr>
                <w:rFonts w:ascii="ＭＳ 明朝" w:hAnsi="ＭＳ 明朝"/>
                <w:sz w:val="18"/>
                <w:szCs w:val="18"/>
              </w:rPr>
              <w:t>(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知的　</w:t>
            </w:r>
            <w:r w:rsidRPr="00D34ABA">
              <w:rPr>
                <w:rFonts w:ascii="ＭＳ 明朝" w:hAnsi="ＭＳ 明朝"/>
                <w:sz w:val="18"/>
                <w:szCs w:val="18"/>
              </w:rPr>
              <w:t>/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情緒　</w:t>
            </w:r>
            <w:r w:rsidRPr="00D34ABA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</w:tr>
      <w:tr w:rsidR="000C01A9" w:rsidRPr="007B46CD" w:rsidTr="000C01A9">
        <w:trPr>
          <w:trHeight w:val="789"/>
        </w:trPr>
        <w:tc>
          <w:tcPr>
            <w:tcW w:w="255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0C01A9" w:rsidRPr="00D34ABA" w:rsidRDefault="000C01A9" w:rsidP="000F3FDF">
            <w:pPr>
              <w:ind w:left="90" w:right="-108" w:hangingChars="50" w:hanging="90"/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7．発達障害</w:t>
            </w:r>
            <w:r w:rsidRPr="00D34ABA">
              <w:rPr>
                <w:rFonts w:ascii="ＭＳ 明朝" w:hAnsi="ＭＳ 明朝"/>
                <w:sz w:val="18"/>
                <w:szCs w:val="18"/>
              </w:rPr>
              <w:t>(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自閉症、</w:t>
            </w:r>
            <w:r w:rsidRPr="00D34ABA">
              <w:rPr>
                <w:rFonts w:ascii="ＭＳ 明朝" w:hAnsi="ＭＳ 明朝"/>
                <w:sz w:val="18"/>
                <w:szCs w:val="18"/>
              </w:rPr>
              <w:t>ADHD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D34ABA">
              <w:rPr>
                <w:rFonts w:ascii="ＭＳ 明朝" w:hAnsi="ＭＳ 明朝"/>
                <w:sz w:val="18"/>
                <w:szCs w:val="18"/>
              </w:rPr>
              <w:t>)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医師の診断は出ていますか。</w:t>
            </w:r>
          </w:p>
        </w:tc>
        <w:tc>
          <w:tcPr>
            <w:tcW w:w="8363" w:type="dxa"/>
            <w:gridSpan w:val="9"/>
            <w:tcBorders>
              <w:right w:val="single" w:sz="12" w:space="0" w:color="auto"/>
            </w:tcBorders>
          </w:tcPr>
          <w:p w:rsidR="000C01A9" w:rsidRPr="00D34ABA" w:rsidRDefault="000C01A9" w:rsidP="000F3FDF">
            <w:pPr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ない・</w:t>
            </w:r>
            <w:r w:rsidRPr="00D34ABA">
              <w:rPr>
                <w:rFonts w:ascii="ＭＳ 明朝" w:hAnsi="ＭＳ 明朝" w:hint="eastAsia"/>
                <w:sz w:val="22"/>
                <w:szCs w:val="18"/>
                <w:u w:val="single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  <w:u w:val="single"/>
              </w:rPr>
              <w:t>ある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→→→診断名</w:t>
            </w:r>
            <w:r w:rsidRPr="00D34ABA">
              <w:rPr>
                <w:rFonts w:ascii="ＭＳ 明朝" w:hAnsi="ＭＳ 明朝"/>
                <w:sz w:val="18"/>
                <w:szCs w:val="18"/>
              </w:rPr>
              <w:t>(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  　　　　　　　　　　</w:t>
            </w:r>
            <w:r w:rsidRPr="00D34ABA">
              <w:rPr>
                <w:rFonts w:ascii="ＭＳ 明朝" w:hAnsi="ＭＳ 明朝"/>
                <w:sz w:val="18"/>
                <w:szCs w:val="18"/>
              </w:rPr>
              <w:t>)</w:t>
            </w:r>
          </w:p>
          <w:p w:rsidR="000C01A9" w:rsidRPr="00D34ABA" w:rsidRDefault="000C01A9" w:rsidP="000F3FDF">
            <w:pPr>
              <w:rPr>
                <w:rFonts w:ascii="ＭＳ 明朝"/>
                <w:b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※診断書をお持ちの方は、コピーを添付してください。</w:t>
            </w:r>
          </w:p>
        </w:tc>
      </w:tr>
      <w:tr w:rsidR="000C01A9" w:rsidRPr="007B46CD" w:rsidTr="000C01A9">
        <w:trPr>
          <w:trHeight w:val="1025"/>
        </w:trPr>
        <w:tc>
          <w:tcPr>
            <w:tcW w:w="255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0C01A9" w:rsidRPr="00D34ABA" w:rsidRDefault="000C01A9" w:rsidP="000F3FDF">
            <w:pPr>
              <w:ind w:right="-108"/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8．身体障害者手帳、療育手帳、</w:t>
            </w:r>
          </w:p>
          <w:p w:rsidR="000C01A9" w:rsidRPr="00D34ABA" w:rsidRDefault="000C01A9" w:rsidP="000F3FDF">
            <w:pPr>
              <w:ind w:right="-108"/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サポートブックや特別児童扶養手当証書をお持ちですか。</w:t>
            </w:r>
          </w:p>
        </w:tc>
        <w:tc>
          <w:tcPr>
            <w:tcW w:w="8363" w:type="dxa"/>
            <w:gridSpan w:val="9"/>
            <w:tcBorders>
              <w:right w:val="single" w:sz="12" w:space="0" w:color="auto"/>
            </w:tcBorders>
          </w:tcPr>
          <w:p w:rsidR="000C01A9" w:rsidRPr="00D34ABA" w:rsidRDefault="000C01A9" w:rsidP="000F3FDF">
            <w:pPr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ない・</w:t>
            </w:r>
            <w:r w:rsidRPr="00D34ABA">
              <w:rPr>
                <w:rFonts w:ascii="ＭＳ 明朝" w:hAnsi="ＭＳ 明朝" w:hint="eastAsia"/>
                <w:sz w:val="22"/>
                <w:szCs w:val="18"/>
                <w:u w:val="single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  <w:u w:val="single"/>
              </w:rPr>
              <w:t>ある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→→→</w:t>
            </w:r>
            <w:r w:rsidRPr="00D34ABA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身体障害者手帳</w:t>
            </w:r>
            <w:r w:rsidRPr="00D34ABA">
              <w:rPr>
                <w:rFonts w:ascii="ＭＳ 明朝" w:hAnsi="ＭＳ 明朝"/>
                <w:sz w:val="18"/>
                <w:szCs w:val="18"/>
              </w:rPr>
              <w:t>(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D34ABA">
              <w:rPr>
                <w:rFonts w:ascii="ＭＳ 明朝" w:hAnsi="ＭＳ 明朝"/>
                <w:sz w:val="18"/>
                <w:szCs w:val="18"/>
              </w:rPr>
              <w:t>)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級　　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療育手帳</w:t>
            </w:r>
            <w:r w:rsidRPr="00D34ABA">
              <w:rPr>
                <w:rFonts w:ascii="ＭＳ 明朝" w:hAnsi="ＭＳ 明朝"/>
                <w:sz w:val="18"/>
                <w:szCs w:val="18"/>
              </w:rPr>
              <w:t>(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D34ABA">
              <w:rPr>
                <w:rFonts w:ascii="ＭＳ 明朝" w:hAnsi="ＭＳ 明朝"/>
                <w:sz w:val="18"/>
                <w:szCs w:val="18"/>
              </w:rPr>
              <w:t>)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級</w:t>
            </w:r>
          </w:p>
          <w:p w:rsidR="000C01A9" w:rsidRPr="00D34ABA" w:rsidRDefault="000C01A9" w:rsidP="000F3FDF">
            <w:pPr>
              <w:ind w:firstLineChars="900" w:firstLine="1980"/>
              <w:rPr>
                <w:rFonts w:ascii="ＭＳ 明朝"/>
                <w:sz w:val="18"/>
                <w:szCs w:val="18"/>
                <w:u w:val="single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サポートブック　　　　　　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特別児童扶養手当証書</w:t>
            </w:r>
          </w:p>
          <w:p w:rsidR="000C01A9" w:rsidRPr="00D34ABA" w:rsidRDefault="000C01A9" w:rsidP="000F3FDF">
            <w:pPr>
              <w:rPr>
                <w:rFonts w:ascii="ＭＳ 明朝"/>
                <w:b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※手帳や証書等をお持ちの方は、コピーを添付してください。</w:t>
            </w:r>
            <w:r w:rsidRPr="00D34ABA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　</w:t>
            </w:r>
            <w:r w:rsidRPr="00D34ABA">
              <w:rPr>
                <w:rFonts w:ascii="ＭＳ 明朝" w:hAnsi="ＭＳ 明朝"/>
                <w:b/>
                <w:sz w:val="18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　　</w:t>
            </w:r>
          </w:p>
        </w:tc>
      </w:tr>
      <w:tr w:rsidR="00822B77" w:rsidTr="000C01A9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A92595" w:rsidRPr="00D34ABA" w:rsidRDefault="002248CF" w:rsidP="00525A7B">
            <w:pPr>
              <w:ind w:left="360" w:right="-108" w:hangingChars="200" w:hanging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="00525A7B" w:rsidRPr="00D34ABA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822B77" w:rsidRPr="00D34ABA">
              <w:rPr>
                <w:rFonts w:ascii="ＭＳ 明朝" w:hAnsi="ＭＳ 明朝" w:hint="eastAsia"/>
                <w:sz w:val="18"/>
                <w:szCs w:val="18"/>
              </w:rPr>
              <w:t>食物アレルギー症状は</w:t>
            </w:r>
          </w:p>
          <w:p w:rsidR="00822B77" w:rsidRPr="00D34ABA" w:rsidRDefault="00822B77" w:rsidP="00D007B7">
            <w:pPr>
              <w:ind w:right="-108" w:firstLineChars="150" w:firstLine="27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ありますか</w:t>
            </w:r>
            <w:r w:rsidR="009A497B" w:rsidRPr="00D34ABA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836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2F6" w:rsidRPr="00D34ABA" w:rsidRDefault="00822B77" w:rsidP="003A38E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Cs w:val="18"/>
              </w:rPr>
              <w:t>□</w:t>
            </w:r>
            <w:r w:rsidR="001222F6" w:rsidRPr="00D34ABA">
              <w:rPr>
                <w:rFonts w:ascii="ＭＳ 明朝" w:hAnsi="ＭＳ 明朝" w:hint="eastAsia"/>
                <w:sz w:val="18"/>
                <w:szCs w:val="18"/>
              </w:rPr>
              <w:t>ない→→</w:t>
            </w:r>
            <w:r w:rsidR="007F2BE8" w:rsidRPr="00D34ABA">
              <w:rPr>
                <w:rFonts w:ascii="ＭＳ 明朝" w:hAnsi="ＭＳ 明朝" w:hint="eastAsia"/>
                <w:sz w:val="18"/>
                <w:szCs w:val="18"/>
              </w:rPr>
              <w:t>→</w:t>
            </w:r>
            <w:r w:rsidR="00BB5FEE" w:rsidRPr="00D34ABA">
              <w:rPr>
                <w:rFonts w:ascii="ＭＳ 明朝" w:hAnsi="ＭＳ 明朝" w:hint="eastAsia"/>
                <w:b/>
                <w:sz w:val="18"/>
                <w:szCs w:val="18"/>
              </w:rPr>
              <w:t xml:space="preserve"> </w:t>
            </w:r>
            <w:r w:rsidR="00F17DA4" w:rsidRPr="00D34ABA">
              <w:rPr>
                <w:rFonts w:ascii="ＭＳ 明朝" w:hAnsi="ＭＳ 明朝" w:hint="eastAsia"/>
                <w:b/>
                <w:sz w:val="18"/>
                <w:szCs w:val="18"/>
              </w:rPr>
              <w:t>裏面の</w:t>
            </w:r>
            <w:r w:rsidR="002248CF" w:rsidRPr="00D34ABA">
              <w:rPr>
                <w:rFonts w:ascii="ＭＳ 明朝" w:hAnsi="ＭＳ 明朝" w:hint="eastAsia"/>
                <w:b/>
                <w:sz w:val="22"/>
                <w:szCs w:val="18"/>
              </w:rPr>
              <w:t>14</w:t>
            </w:r>
            <w:r w:rsidR="009A497B" w:rsidRPr="00D34ABA">
              <w:rPr>
                <w:rFonts w:ascii="ＭＳ 明朝" w:hAnsi="ＭＳ 明朝" w:hint="eastAsia"/>
                <w:b/>
                <w:sz w:val="18"/>
                <w:szCs w:val="18"/>
              </w:rPr>
              <w:t>の質問にご回答ください。</w:t>
            </w:r>
          </w:p>
          <w:p w:rsidR="00822B77" w:rsidRPr="00D34ABA" w:rsidRDefault="00822B77" w:rsidP="003A38E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ある→→</w:t>
            </w:r>
            <w:r w:rsidR="007F2BE8" w:rsidRPr="00D34ABA">
              <w:rPr>
                <w:rFonts w:ascii="ＭＳ 明朝" w:hAnsi="ＭＳ 明朝" w:hint="eastAsia"/>
                <w:sz w:val="18"/>
                <w:szCs w:val="18"/>
              </w:rPr>
              <w:t xml:space="preserve">→ </w:t>
            </w:r>
            <w:r w:rsidR="002248CF" w:rsidRPr="00D34ABA">
              <w:rPr>
                <w:rFonts w:ascii="ＭＳ 明朝" w:hAnsi="ＭＳ 明朝" w:hint="eastAsia"/>
                <w:sz w:val="22"/>
                <w:szCs w:val="18"/>
              </w:rPr>
              <w:t>10～14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の質問に</w:t>
            </w:r>
            <w:r w:rsidR="007F2BE8" w:rsidRPr="00D34ABA">
              <w:rPr>
                <w:rFonts w:ascii="ＭＳ 明朝" w:hAnsi="ＭＳ 明朝" w:hint="eastAsia"/>
                <w:sz w:val="18"/>
                <w:szCs w:val="18"/>
              </w:rPr>
              <w:t>ご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回答ください</w:t>
            </w:r>
            <w:r w:rsidR="00490926" w:rsidRPr="00D34ABA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  <w:tr w:rsidR="00822B77" w:rsidTr="000C01A9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AB1159" w:rsidRPr="00D34ABA" w:rsidRDefault="002248CF" w:rsidP="00AB1159">
            <w:pPr>
              <w:ind w:left="360" w:right="-108" w:hangingChars="200" w:hanging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="00525A7B" w:rsidRPr="00D34ABA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822B77" w:rsidRPr="00D34ABA">
              <w:rPr>
                <w:rFonts w:ascii="ＭＳ 明朝" w:hAnsi="ＭＳ 明朝" w:hint="eastAsia"/>
                <w:sz w:val="18"/>
                <w:szCs w:val="18"/>
              </w:rPr>
              <w:t>食物アレルギーで除去</w:t>
            </w:r>
          </w:p>
          <w:p w:rsidR="00A92595" w:rsidRPr="00D34ABA" w:rsidRDefault="00822B77" w:rsidP="00AB1159">
            <w:pPr>
              <w:ind w:right="-10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している食品はあり</w:t>
            </w:r>
          </w:p>
          <w:p w:rsidR="00822B77" w:rsidRPr="00D34ABA" w:rsidRDefault="00822B77" w:rsidP="00AB1159">
            <w:pPr>
              <w:ind w:right="-10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ますか</w:t>
            </w:r>
            <w:r w:rsidR="009A497B" w:rsidRPr="00D34ABA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8363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D007B7" w:rsidRPr="00D34ABA" w:rsidRDefault="00822B77" w:rsidP="00D007B7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ない　・　</w:t>
            </w:r>
            <w:r w:rsidRPr="00D34ABA">
              <w:rPr>
                <w:rFonts w:ascii="ＭＳ 明朝" w:hAnsi="ＭＳ 明朝" w:hint="eastAsia"/>
                <w:sz w:val="22"/>
                <w:szCs w:val="18"/>
                <w:u w:val="single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  <w:u w:val="single"/>
              </w:rPr>
              <w:t>ある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→→</w:t>
            </w:r>
            <w:r w:rsidR="007F2BE8" w:rsidRPr="00D34ABA">
              <w:rPr>
                <w:rFonts w:ascii="ＭＳ 明朝" w:hAnsi="ＭＳ 明朝" w:hint="eastAsia"/>
                <w:sz w:val="18"/>
                <w:szCs w:val="18"/>
              </w:rPr>
              <w:t>→</w:t>
            </w:r>
            <w:r w:rsidR="001222F6"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="001222F6" w:rsidRPr="00D34ABA">
              <w:rPr>
                <w:rFonts w:ascii="ＭＳ 明朝" w:hAnsi="ＭＳ 明朝" w:hint="eastAsia"/>
                <w:sz w:val="18"/>
                <w:szCs w:val="18"/>
              </w:rPr>
              <w:t xml:space="preserve">鶏卵（うずら卵）　</w:t>
            </w:r>
            <w:r w:rsidR="001222F6"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="001222F6" w:rsidRPr="00D34ABA">
              <w:rPr>
                <w:rFonts w:ascii="ＭＳ 明朝" w:hAnsi="ＭＳ 明朝" w:hint="eastAsia"/>
                <w:sz w:val="18"/>
                <w:szCs w:val="18"/>
              </w:rPr>
              <w:t xml:space="preserve">牛乳・乳製品　　</w:t>
            </w:r>
            <w:r w:rsidR="001222F6"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="001222F6" w:rsidRPr="00D34ABA">
              <w:rPr>
                <w:rFonts w:ascii="ＭＳ 明朝" w:hAnsi="ＭＳ 明朝" w:hint="eastAsia"/>
                <w:sz w:val="18"/>
                <w:szCs w:val="18"/>
              </w:rPr>
              <w:t xml:space="preserve">小麦　　</w:t>
            </w:r>
            <w:r w:rsidR="001222F6"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="001222F6" w:rsidRPr="00D34ABA">
              <w:rPr>
                <w:rFonts w:ascii="ＭＳ 明朝" w:hAnsi="ＭＳ 明朝" w:hint="eastAsia"/>
                <w:sz w:val="18"/>
                <w:szCs w:val="18"/>
              </w:rPr>
              <w:t xml:space="preserve">大豆　　</w:t>
            </w:r>
          </w:p>
          <w:p w:rsidR="00822B77" w:rsidRPr="00D34ABA" w:rsidRDefault="00822B77" w:rsidP="00D007B7">
            <w:pPr>
              <w:wordWrap w:val="0"/>
              <w:ind w:firstLineChars="1000" w:firstLine="220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="00D007B7" w:rsidRPr="00D34ABA">
              <w:rPr>
                <w:rFonts w:ascii="ＭＳ 明朝" w:hAnsi="ＭＳ 明朝" w:hint="eastAsia"/>
                <w:sz w:val="18"/>
                <w:szCs w:val="18"/>
              </w:rPr>
              <w:t xml:space="preserve">ピーナッツ　       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エビ　　</w:t>
            </w:r>
            <w:r w:rsidR="00D007B7"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　  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カニ　　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そば</w:t>
            </w:r>
          </w:p>
          <w:p w:rsidR="00822B77" w:rsidRPr="00D34ABA" w:rsidRDefault="00822B77" w:rsidP="00D007B7">
            <w:pPr>
              <w:wordWrap w:val="0"/>
              <w:ind w:firstLineChars="1000" w:firstLine="220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その他（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="00DF1143" w:rsidRPr="00D34ABA"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="00DF1143" w:rsidRPr="00D34ABA">
              <w:rPr>
                <w:rFonts w:ascii="ＭＳ 明朝" w:hAnsi="ＭＳ 明朝" w:hint="eastAsia"/>
                <w:sz w:val="18"/>
                <w:szCs w:val="18"/>
              </w:rPr>
              <w:t xml:space="preserve">     　　　　　　　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ab/>
              <w:t>）</w:t>
            </w:r>
          </w:p>
        </w:tc>
      </w:tr>
      <w:tr w:rsidR="001222F6" w:rsidTr="000C01A9">
        <w:trPr>
          <w:trHeight w:val="397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222F6" w:rsidRPr="00D34ABA" w:rsidRDefault="002248CF" w:rsidP="00FC394C">
            <w:pPr>
              <w:ind w:right="-108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11</w:t>
            </w:r>
            <w:r w:rsidR="00525A7B" w:rsidRPr="00D34ABA">
              <w:rPr>
                <w:rFonts w:ascii="ＭＳ 明朝" w:hAnsi="ＭＳ 明朝" w:hint="eastAsia"/>
                <w:sz w:val="18"/>
                <w:szCs w:val="18"/>
              </w:rPr>
              <w:t>-</w:t>
            </w:r>
            <w:r w:rsidR="00D007B7" w:rsidRPr="00D34ABA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525A7B" w:rsidRPr="00D34ABA">
              <w:rPr>
                <w:rFonts w:ascii="ＭＳ 明朝" w:hAnsi="ＭＳ 明朝" w:hint="eastAsia"/>
                <w:sz w:val="18"/>
                <w:szCs w:val="18"/>
              </w:rPr>
              <w:t>．食物アレルギーで、初めて医療機関を受診したのはいつ頃</w:t>
            </w:r>
            <w:r w:rsidR="001222F6" w:rsidRPr="00D34ABA">
              <w:rPr>
                <w:rFonts w:ascii="ＭＳ 明朝" w:hAnsi="ＭＳ 明朝" w:hint="eastAsia"/>
                <w:sz w:val="18"/>
                <w:szCs w:val="18"/>
              </w:rPr>
              <w:t>ですか。</w:t>
            </w:r>
          </w:p>
        </w:tc>
        <w:tc>
          <w:tcPr>
            <w:tcW w:w="4961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222F6" w:rsidRPr="00D34ABA" w:rsidRDefault="001222F6" w:rsidP="00FC394C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90926"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　　　年　　</w:t>
            </w:r>
            <w:r w:rsidR="00FC394C" w:rsidRPr="00D34AB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　月 頃</w:t>
            </w:r>
          </w:p>
        </w:tc>
      </w:tr>
      <w:tr w:rsidR="001222F6" w:rsidTr="000C01A9">
        <w:trPr>
          <w:trHeight w:val="397"/>
        </w:trPr>
        <w:tc>
          <w:tcPr>
            <w:tcW w:w="5954" w:type="dxa"/>
            <w:gridSpan w:val="5"/>
            <w:tcBorders>
              <w:top w:val="dotted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222F6" w:rsidRPr="00D34ABA" w:rsidRDefault="002248CF" w:rsidP="00525A7B">
            <w:pPr>
              <w:ind w:right="-108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11</w:t>
            </w:r>
            <w:r w:rsidR="00525A7B" w:rsidRPr="00D34ABA">
              <w:rPr>
                <w:rFonts w:ascii="ＭＳ 明朝" w:hAnsi="ＭＳ 明朝" w:hint="eastAsia"/>
                <w:sz w:val="18"/>
                <w:szCs w:val="18"/>
              </w:rPr>
              <w:t>-</w:t>
            </w:r>
            <w:r w:rsidR="00D007B7" w:rsidRPr="00D34ABA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525A7B" w:rsidRPr="00D34ABA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C93578" w:rsidRPr="00D34ABA">
              <w:rPr>
                <w:rFonts w:ascii="ＭＳ 明朝" w:hAnsi="ＭＳ 明朝" w:hint="eastAsia"/>
                <w:sz w:val="18"/>
                <w:szCs w:val="18"/>
              </w:rPr>
              <w:t>最近受診したのはいつですか。</w:t>
            </w:r>
          </w:p>
        </w:tc>
        <w:tc>
          <w:tcPr>
            <w:tcW w:w="4961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1222F6" w:rsidRPr="00D34ABA" w:rsidRDefault="001222F6" w:rsidP="00FC394C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490926"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　年　　　</w:t>
            </w:r>
            <w:r w:rsidR="00FC394C" w:rsidRPr="00D34AB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月 頃</w:t>
            </w:r>
          </w:p>
        </w:tc>
      </w:tr>
      <w:tr w:rsidR="00490926" w:rsidTr="000C01A9">
        <w:trPr>
          <w:trHeight w:val="420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D007B7" w:rsidRPr="00D34ABA" w:rsidRDefault="002248CF" w:rsidP="00D007B7">
            <w:pPr>
              <w:ind w:right="-108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12</w:t>
            </w:r>
            <w:r w:rsidR="00525A7B" w:rsidRPr="00D34ABA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490926" w:rsidRPr="00D34ABA">
              <w:rPr>
                <w:rFonts w:ascii="ＭＳ 明朝" w:hAnsi="ＭＳ 明朝" w:hint="eastAsia"/>
                <w:sz w:val="18"/>
                <w:szCs w:val="18"/>
              </w:rPr>
              <w:t>誤食した場合、重篤な</w:t>
            </w:r>
          </w:p>
          <w:p w:rsidR="00AB1159" w:rsidRPr="00D34ABA" w:rsidRDefault="00490926" w:rsidP="00AB1159">
            <w:pPr>
              <w:ind w:right="-10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症状を示す可能性はあ</w:t>
            </w:r>
          </w:p>
          <w:p w:rsidR="00AB1159" w:rsidRPr="00D34ABA" w:rsidRDefault="00490926" w:rsidP="00AB1159">
            <w:pPr>
              <w:ind w:right="-10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りますか。</w:t>
            </w:r>
          </w:p>
          <w:p w:rsidR="00AB1159" w:rsidRPr="00D34ABA" w:rsidRDefault="00490926" w:rsidP="00AB1159">
            <w:pPr>
              <w:ind w:right="-10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過去の経験、今までの</w:t>
            </w:r>
          </w:p>
          <w:p w:rsidR="00AB1159" w:rsidRPr="00D34ABA" w:rsidRDefault="00490926" w:rsidP="00AB1159">
            <w:pPr>
              <w:ind w:right="-10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医師からの指示により</w:t>
            </w:r>
          </w:p>
          <w:p w:rsidR="00490926" w:rsidRPr="00D34ABA" w:rsidRDefault="00490926" w:rsidP="00AB1159">
            <w:pPr>
              <w:ind w:right="-10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お答えください。</w:t>
            </w:r>
          </w:p>
        </w:tc>
        <w:tc>
          <w:tcPr>
            <w:tcW w:w="8363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0926" w:rsidRPr="00D34ABA" w:rsidRDefault="00490926" w:rsidP="00C93578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ない</w:t>
            </w:r>
            <w:r w:rsidR="00C93578" w:rsidRPr="00D34AB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C93578" w:rsidRPr="00D34AB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ある</w:t>
            </w:r>
            <w:r w:rsidR="007F2BE8" w:rsidRPr="00D34AB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→→「ある」場合は、</w:t>
            </w:r>
            <w:r w:rsidR="00C93578" w:rsidRPr="00D34ABA">
              <w:rPr>
                <w:rFonts w:ascii="ＭＳ 明朝" w:hAnsi="ＭＳ 明朝" w:hint="eastAsia"/>
                <w:sz w:val="18"/>
                <w:szCs w:val="18"/>
              </w:rPr>
              <w:t>次の症状のうち当てはまるもの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にチェックをしてください。</w:t>
            </w:r>
          </w:p>
        </w:tc>
      </w:tr>
      <w:tr w:rsidR="00490926" w:rsidTr="000C01A9">
        <w:trPr>
          <w:trHeight w:val="1080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90926" w:rsidRPr="00D34ABA" w:rsidRDefault="00490926" w:rsidP="003A38E6">
            <w:pPr>
              <w:ind w:right="-10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3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90926" w:rsidRPr="00D34ABA" w:rsidRDefault="00490926" w:rsidP="00D007B7">
            <w:pPr>
              <w:wordWrap w:val="0"/>
              <w:ind w:left="440" w:hangingChars="200" w:hanging="4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呼吸困難、頻脈（ひんみゃく：脈拍数が異常に多い状態のこと）、ぐったり、意識障害、血圧低下、チアノーゼ、血の気が引き顔色が悪くなる。</w:t>
            </w:r>
          </w:p>
          <w:p w:rsidR="00490926" w:rsidRPr="00D34ABA" w:rsidRDefault="00490926" w:rsidP="00C93578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のどがつまった感じ、胸が苦しい、めまい、嘔吐、全身のじんましん、ゼーゼーして苦しくなる。</w:t>
            </w:r>
          </w:p>
          <w:p w:rsidR="00490926" w:rsidRPr="00D34ABA" w:rsidRDefault="00490926" w:rsidP="0049092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口の中の違和感、唇のしびれ、手足のしびれ、気分が悪い、吐き気、腹痛、じんましん</w:t>
            </w:r>
          </w:p>
          <w:p w:rsidR="00490926" w:rsidRPr="00D34ABA" w:rsidRDefault="00490926" w:rsidP="0049092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その他（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ab/>
              <w:t>）</w:t>
            </w:r>
          </w:p>
        </w:tc>
      </w:tr>
      <w:tr w:rsidR="002248CF" w:rsidTr="000C01A9">
        <w:trPr>
          <w:trHeight w:val="401"/>
        </w:trPr>
        <w:tc>
          <w:tcPr>
            <w:tcW w:w="10915" w:type="dxa"/>
            <w:gridSpan w:val="10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2248CF" w:rsidRPr="00D34ABA" w:rsidRDefault="002248CF" w:rsidP="00A92EA8">
            <w:pPr>
              <w:wordWrap w:val="0"/>
              <w:ind w:left="420" w:hangingChars="200" w:hanging="420"/>
              <w:jc w:val="right"/>
              <w:rPr>
                <w:rFonts w:ascii="ＭＳ 明朝" w:hAnsi="ＭＳ 明朝"/>
                <w:sz w:val="22"/>
                <w:szCs w:val="18"/>
              </w:rPr>
            </w:pPr>
            <w:r w:rsidRPr="00D34ABA">
              <w:rPr>
                <w:rFonts w:ascii="ＭＳ 明朝" w:hAnsi="ＭＳ 明朝" w:hint="eastAsia"/>
                <w:szCs w:val="18"/>
              </w:rPr>
              <w:t>裏面もご記入ください</w:t>
            </w:r>
          </w:p>
        </w:tc>
      </w:tr>
      <w:tr w:rsidR="00A92EA8" w:rsidTr="000C01A9">
        <w:tc>
          <w:tcPr>
            <w:tcW w:w="10915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</w:tcPr>
          <w:p w:rsidR="00A92EA8" w:rsidRPr="00D34ABA" w:rsidRDefault="00A92EA8" w:rsidP="002248CF">
            <w:pPr>
              <w:wordWrap w:val="0"/>
              <w:ind w:left="440" w:hangingChars="200" w:hanging="440"/>
              <w:jc w:val="right"/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1222F6" w:rsidTr="000C01A9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C3FCA" w:rsidRPr="00D34ABA" w:rsidRDefault="002248CF" w:rsidP="002248CF">
            <w:pPr>
              <w:ind w:left="180" w:right="-108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13</w:t>
            </w:r>
            <w:r w:rsidR="00D007B7" w:rsidRPr="00D34ABA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12</w:t>
            </w:r>
            <w:r w:rsidR="001222F6" w:rsidRPr="00D34ABA">
              <w:rPr>
                <w:rFonts w:ascii="ＭＳ 明朝" w:hAnsi="ＭＳ 明朝" w:hint="eastAsia"/>
                <w:sz w:val="18"/>
                <w:szCs w:val="18"/>
              </w:rPr>
              <w:t>で「ある」場合、</w:t>
            </w:r>
          </w:p>
          <w:p w:rsidR="002C3FCA" w:rsidRPr="00D34ABA" w:rsidRDefault="001222F6" w:rsidP="002C3FCA">
            <w:pPr>
              <w:ind w:leftChars="100" w:left="210" w:right="-108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対応として行って</w:t>
            </w:r>
          </w:p>
          <w:p w:rsidR="002C3FCA" w:rsidRPr="00D34ABA" w:rsidRDefault="001222F6" w:rsidP="002C3FCA">
            <w:pPr>
              <w:ind w:leftChars="100" w:left="210" w:right="-108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いるものは何か、</w:t>
            </w:r>
          </w:p>
          <w:p w:rsidR="002C3FCA" w:rsidRPr="00D34ABA" w:rsidRDefault="00BB5FEE" w:rsidP="002C3FCA">
            <w:pPr>
              <w:ind w:leftChars="100" w:left="210" w:right="-108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該当項目にㇾを記載</w:t>
            </w:r>
          </w:p>
          <w:p w:rsidR="001222F6" w:rsidRPr="00D34ABA" w:rsidRDefault="00BB5FEE" w:rsidP="002C3FCA">
            <w:pPr>
              <w:ind w:leftChars="100" w:left="210" w:right="-108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してください</w:t>
            </w:r>
            <w:r w:rsidR="001222F6" w:rsidRPr="00D34ABA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836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926" w:rsidRPr="00D34ABA" w:rsidRDefault="00490926" w:rsidP="0049092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抗ヒスタミン薬・ステロイド薬（内服薬）</w:t>
            </w:r>
          </w:p>
          <w:p w:rsidR="00490926" w:rsidRPr="00D34ABA" w:rsidRDefault="00490926" w:rsidP="0049092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アドレナリン自己注射薬（エピペン）</w:t>
            </w:r>
          </w:p>
          <w:p w:rsidR="001222F6" w:rsidRPr="00D34ABA" w:rsidRDefault="000C01A9" w:rsidP="0049092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87197AB" wp14:editId="58D42814">
                      <wp:simplePos x="0" y="0"/>
                      <wp:positionH relativeFrom="column">
                        <wp:posOffset>208585</wp:posOffset>
                      </wp:positionH>
                      <wp:positionV relativeFrom="paragraph">
                        <wp:posOffset>165100</wp:posOffset>
                      </wp:positionV>
                      <wp:extent cx="4985385" cy="105283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5385" cy="1052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763"/>
                                  </w:tblGrid>
                                  <w:tr w:rsidR="00D007B7" w:rsidTr="007B46CD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7763" w:type="dxa"/>
                                        <w:tcBorders>
                                          <w:bottom w:val="dotted" w:sz="4" w:space="0" w:color="auto"/>
                                        </w:tcBorders>
                                      </w:tcPr>
                                      <w:p w:rsidR="00D007B7" w:rsidRDefault="00D007B7"/>
                                    </w:tc>
                                  </w:tr>
                                  <w:tr w:rsidR="00D007B7" w:rsidTr="007B46CD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7763" w:type="dxa"/>
                                        <w:tcBorders>
                                          <w:top w:val="dotted" w:sz="4" w:space="0" w:color="auto"/>
                                          <w:bottom w:val="dotted" w:sz="4" w:space="0" w:color="auto"/>
                                        </w:tcBorders>
                                      </w:tcPr>
                                      <w:p w:rsidR="00D007B7" w:rsidRDefault="00D007B7"/>
                                    </w:tc>
                                  </w:tr>
                                  <w:tr w:rsidR="00D007B7" w:rsidTr="007B46CD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7763" w:type="dxa"/>
                                        <w:tcBorders>
                                          <w:top w:val="dotted" w:sz="4" w:space="0" w:color="auto"/>
                                        </w:tcBorders>
                                      </w:tcPr>
                                      <w:p w:rsidR="00D007B7" w:rsidRDefault="00D007B7"/>
                                    </w:tc>
                                  </w:tr>
                                </w:tbl>
                                <w:p w:rsidR="00D007B7" w:rsidRDefault="00D007B7" w:rsidP="00D007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197AB" id="テキスト ボックス 4" o:spid="_x0000_s1027" type="#_x0000_t202" style="position:absolute;margin-left:16.4pt;margin-top:13pt;width:392.55pt;height:8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" filled="f" stroked="f" strokeweight=".5pt"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763"/>
                            </w:tblGrid>
                            <w:tr w:rsidR="00D007B7" w:rsidTr="007B46CD">
                              <w:trPr>
                                <w:trHeight w:val="454"/>
                              </w:trPr>
                              <w:tc>
                                <w:tcPr>
                                  <w:tcW w:w="7763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D007B7" w:rsidRDefault="00D007B7"/>
                              </w:tc>
                            </w:tr>
                            <w:tr w:rsidR="00D007B7" w:rsidTr="007B46CD">
                              <w:trPr>
                                <w:trHeight w:val="454"/>
                              </w:trPr>
                              <w:tc>
                                <w:tcPr>
                                  <w:tcW w:w="776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D007B7" w:rsidRDefault="00D007B7"/>
                              </w:tc>
                            </w:tr>
                            <w:tr w:rsidR="00D007B7" w:rsidTr="007B46CD">
                              <w:trPr>
                                <w:trHeight w:val="454"/>
                              </w:trPr>
                              <w:tc>
                                <w:tcPr>
                                  <w:tcW w:w="7763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D007B7" w:rsidRDefault="00D007B7"/>
                              </w:tc>
                            </w:tr>
                          </w:tbl>
                          <w:p w:rsidR="00D007B7" w:rsidRDefault="00D007B7" w:rsidP="00D007B7"/>
                        </w:txbxContent>
                      </v:textbox>
                    </v:shape>
                  </w:pict>
                </mc:Fallback>
              </mc:AlternateContent>
            </w:r>
            <w:r w:rsidR="00490926"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その他</w:t>
            </w:r>
          </w:p>
          <w:p w:rsidR="000C01A9" w:rsidRPr="00D34ABA" w:rsidRDefault="000C01A9" w:rsidP="0049092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0C01A9" w:rsidRPr="00D34ABA" w:rsidRDefault="000C01A9" w:rsidP="0049092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0C01A9" w:rsidRPr="00D34ABA" w:rsidRDefault="000C01A9" w:rsidP="0049092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0C01A9" w:rsidRPr="00D34ABA" w:rsidRDefault="000C01A9" w:rsidP="0049092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C01A9" w:rsidTr="000C01A9">
        <w:trPr>
          <w:trHeight w:val="3220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C01A9" w:rsidRPr="00D34ABA" w:rsidRDefault="000C01A9" w:rsidP="000C01A9">
            <w:pPr>
              <w:shd w:val="clear" w:color="auto" w:fill="BFBFBF" w:themeFill="background1" w:themeFillShade="BF"/>
              <w:ind w:right="-108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14．集団生活をする中で、</w:t>
            </w:r>
          </w:p>
          <w:p w:rsidR="000C01A9" w:rsidRPr="00D34ABA" w:rsidRDefault="000C01A9" w:rsidP="000C01A9">
            <w:pPr>
              <w:shd w:val="clear" w:color="auto" w:fill="BFBFBF" w:themeFill="background1" w:themeFillShade="BF"/>
              <w:ind w:right="-10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心配なことや伝えて</w:t>
            </w:r>
          </w:p>
          <w:p w:rsidR="000C01A9" w:rsidRPr="00D34ABA" w:rsidRDefault="000C01A9" w:rsidP="000C01A9">
            <w:pPr>
              <w:shd w:val="clear" w:color="auto" w:fill="BFBFBF" w:themeFill="background1" w:themeFillShade="BF"/>
              <w:ind w:right="-10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おきたいことがあり</w:t>
            </w:r>
          </w:p>
          <w:p w:rsidR="000C01A9" w:rsidRPr="00D34ABA" w:rsidRDefault="000C01A9" w:rsidP="000C01A9">
            <w:pPr>
              <w:shd w:val="clear" w:color="auto" w:fill="BFBFBF" w:themeFill="background1" w:themeFillShade="BF"/>
              <w:ind w:right="-10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ましたら御記入ください。</w:t>
            </w:r>
          </w:p>
          <w:p w:rsidR="000C01A9" w:rsidRPr="00D34ABA" w:rsidRDefault="000C01A9" w:rsidP="000C01A9">
            <w:pPr>
              <w:shd w:val="clear" w:color="auto" w:fill="BFBFBF" w:themeFill="background1" w:themeFillShade="BF"/>
              <w:ind w:right="-108" w:firstLineChars="150" w:firstLine="240"/>
              <w:rPr>
                <w:rFonts w:ascii="?l?r ??fc"/>
                <w:snapToGrid w:val="0"/>
                <w:sz w:val="16"/>
                <w:szCs w:val="16"/>
              </w:rPr>
            </w:pPr>
            <w:r w:rsidRPr="00D34ABA">
              <w:rPr>
                <w:rFonts w:ascii="?l?r ??fc"/>
                <w:snapToGrid w:val="0"/>
                <w:sz w:val="16"/>
                <w:szCs w:val="16"/>
              </w:rPr>
              <w:t>(</w:t>
            </w:r>
            <w:r w:rsidRPr="00D34ABA">
              <w:rPr>
                <w:rFonts w:ascii="?l?r ??fc" w:hint="eastAsia"/>
                <w:snapToGrid w:val="0"/>
                <w:sz w:val="16"/>
                <w:szCs w:val="16"/>
              </w:rPr>
              <w:t>該当項目にㇾを記載して</w:t>
            </w:r>
          </w:p>
          <w:p w:rsidR="000C01A9" w:rsidRPr="00D34ABA" w:rsidRDefault="000C01A9" w:rsidP="000C01A9">
            <w:pPr>
              <w:shd w:val="clear" w:color="auto" w:fill="BFBFBF" w:themeFill="background1" w:themeFillShade="BF"/>
              <w:ind w:right="-108" w:firstLineChars="150" w:firstLine="240"/>
              <w:rPr>
                <w:rFonts w:ascii="?l?r ??fc"/>
                <w:snapToGrid w:val="0"/>
                <w:sz w:val="16"/>
                <w:szCs w:val="16"/>
              </w:rPr>
            </w:pPr>
            <w:r w:rsidRPr="00D34ABA">
              <w:rPr>
                <w:rFonts w:ascii="?l?r ??fc" w:hint="eastAsia"/>
                <w:snapToGrid w:val="0"/>
                <w:sz w:val="16"/>
                <w:szCs w:val="16"/>
              </w:rPr>
              <w:t>ください。</w:t>
            </w:r>
            <w:r w:rsidRPr="00D34ABA">
              <w:rPr>
                <w:rFonts w:ascii="?l?r ??fc"/>
                <w:snapToGrid w:val="0"/>
                <w:sz w:val="16"/>
                <w:szCs w:val="16"/>
              </w:rPr>
              <w:t>)</w:t>
            </w:r>
          </w:p>
        </w:tc>
        <w:tc>
          <w:tcPr>
            <w:tcW w:w="836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1A9" w:rsidRPr="00D34ABA" w:rsidRDefault="000C01A9" w:rsidP="000F3FDF">
            <w:pPr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/>
                <w:szCs w:val="18"/>
              </w:rPr>
              <w:t xml:space="preserve"> </w:t>
            </w:r>
            <w:r w:rsidR="00D34ABA">
              <w:rPr>
                <w:rFonts w:ascii="ＭＳ 明朝" w:hAnsi="ＭＳ 明朝" w:hint="eastAsia"/>
                <w:sz w:val="18"/>
                <w:szCs w:val="18"/>
              </w:rPr>
              <w:t>特になし</w:t>
            </w:r>
          </w:p>
          <w:p w:rsidR="000C01A9" w:rsidRPr="00D34ABA" w:rsidRDefault="000C01A9" w:rsidP="000F3FDF">
            <w:pPr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友達と上手に関わることが難しい　　　</w:t>
            </w:r>
            <w:r w:rsidRPr="00D34ABA"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集団での活動が苦手</w:t>
            </w:r>
          </w:p>
          <w:p w:rsidR="000C01A9" w:rsidRPr="00D34ABA" w:rsidRDefault="000C01A9" w:rsidP="000C01A9">
            <w:pPr>
              <w:ind w:left="880" w:hangingChars="400" w:hanging="880"/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お友達に手を出してしまうことがある　　</w:t>
            </w:r>
            <w:r w:rsidRPr="00D34ABA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ことばで説明するのが苦手</w:t>
            </w:r>
          </w:p>
          <w:p w:rsidR="000C01A9" w:rsidRPr="00D34ABA" w:rsidRDefault="000C01A9" w:rsidP="000F3FDF">
            <w:pPr>
              <w:ind w:left="880" w:hangingChars="400" w:hanging="880"/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整理整頓が苦手で忘れ物やなくし物が多い</w:t>
            </w:r>
          </w:p>
          <w:p w:rsidR="000C01A9" w:rsidRPr="00D34ABA" w:rsidRDefault="000C01A9" w:rsidP="000C01A9">
            <w:pPr>
              <w:ind w:left="720" w:hangingChars="400" w:hanging="72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F6B4D62" wp14:editId="4284740E">
                      <wp:simplePos x="0" y="0"/>
                      <wp:positionH relativeFrom="column">
                        <wp:posOffset>187655</wp:posOffset>
                      </wp:positionH>
                      <wp:positionV relativeFrom="paragraph">
                        <wp:posOffset>153035</wp:posOffset>
                      </wp:positionV>
                      <wp:extent cx="4985385" cy="1038758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5385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763"/>
                                  </w:tblGrid>
                                  <w:tr w:rsidR="000C01A9" w:rsidTr="007B46CD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7763" w:type="dxa"/>
                                        <w:tcBorders>
                                          <w:bottom w:val="dotted" w:sz="4" w:space="0" w:color="auto"/>
                                        </w:tcBorders>
                                      </w:tcPr>
                                      <w:p w:rsidR="000C01A9" w:rsidRDefault="000C01A9"/>
                                    </w:tc>
                                  </w:tr>
                                  <w:tr w:rsidR="000C01A9" w:rsidTr="007B46CD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7763" w:type="dxa"/>
                                        <w:tcBorders>
                                          <w:top w:val="dotted" w:sz="4" w:space="0" w:color="auto"/>
                                          <w:bottom w:val="dotted" w:sz="4" w:space="0" w:color="auto"/>
                                        </w:tcBorders>
                                      </w:tcPr>
                                      <w:p w:rsidR="000C01A9" w:rsidRDefault="000C01A9"/>
                                    </w:tc>
                                  </w:tr>
                                  <w:tr w:rsidR="000C01A9" w:rsidTr="007B46CD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7763" w:type="dxa"/>
                                        <w:tcBorders>
                                          <w:top w:val="dotted" w:sz="4" w:space="0" w:color="auto"/>
                                        </w:tcBorders>
                                      </w:tcPr>
                                      <w:p w:rsidR="000C01A9" w:rsidRDefault="000C01A9"/>
                                    </w:tc>
                                  </w:tr>
                                </w:tbl>
                                <w:p w:rsidR="000C01A9" w:rsidRDefault="000C01A9" w:rsidP="000C01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B4D62" id="テキスト ボックス 5" o:spid="_x0000_s1028" type="#_x0000_t202" style="position:absolute;left:0;text-align:left;margin-left:14.8pt;margin-top:12.05pt;width:392.55pt;height:8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" filled="f" stroked="f" strokeweight=".5pt"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763"/>
                            </w:tblGrid>
                            <w:tr w:rsidR="000C01A9" w:rsidTr="007B46CD">
                              <w:trPr>
                                <w:trHeight w:val="454"/>
                              </w:trPr>
                              <w:tc>
                                <w:tcPr>
                                  <w:tcW w:w="7763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0C01A9" w:rsidRDefault="000C01A9"/>
                              </w:tc>
                            </w:tr>
                            <w:tr w:rsidR="000C01A9" w:rsidTr="007B46CD">
                              <w:trPr>
                                <w:trHeight w:val="454"/>
                              </w:trPr>
                              <w:tc>
                                <w:tcPr>
                                  <w:tcW w:w="776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0C01A9" w:rsidRDefault="000C01A9"/>
                              </w:tc>
                            </w:tr>
                            <w:tr w:rsidR="000C01A9" w:rsidTr="007B46CD">
                              <w:trPr>
                                <w:trHeight w:val="454"/>
                              </w:trPr>
                              <w:tc>
                                <w:tcPr>
                                  <w:tcW w:w="7763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0C01A9" w:rsidRDefault="000C01A9"/>
                              </w:tc>
                            </w:tr>
                          </w:tbl>
                          <w:p w:rsidR="000C01A9" w:rsidRDefault="000C01A9" w:rsidP="000C01A9"/>
                        </w:txbxContent>
                      </v:textbox>
                    </v:shape>
                  </w:pict>
                </mc:Fallback>
              </mc:AlternateConten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  <w:p w:rsidR="000C01A9" w:rsidRPr="00D34ABA" w:rsidRDefault="000C01A9" w:rsidP="000F3FDF">
            <w:pPr>
              <w:ind w:left="720" w:hangingChars="400" w:hanging="720"/>
              <w:rPr>
                <w:rFonts w:ascii="ＭＳ 明朝" w:hAnsi="ＭＳ 明朝"/>
                <w:sz w:val="18"/>
                <w:szCs w:val="18"/>
              </w:rPr>
            </w:pPr>
          </w:p>
          <w:p w:rsidR="000C01A9" w:rsidRPr="00D34ABA" w:rsidRDefault="000C01A9" w:rsidP="000F3FDF">
            <w:pPr>
              <w:ind w:left="720" w:hangingChars="400" w:hanging="720"/>
              <w:rPr>
                <w:rFonts w:ascii="ＭＳ 明朝" w:hAnsi="ＭＳ 明朝"/>
                <w:sz w:val="18"/>
                <w:szCs w:val="18"/>
              </w:rPr>
            </w:pPr>
          </w:p>
          <w:p w:rsidR="000C01A9" w:rsidRPr="00D34ABA" w:rsidRDefault="000C01A9" w:rsidP="000F3FDF">
            <w:pPr>
              <w:rPr>
                <w:rFonts w:ascii="ＭＳ 明朝"/>
                <w:sz w:val="18"/>
                <w:szCs w:val="18"/>
              </w:rPr>
            </w:pPr>
          </w:p>
        </w:tc>
      </w:tr>
    </w:tbl>
    <w:p w:rsidR="00D007B7" w:rsidRDefault="00D007B7" w:rsidP="00C70A39"/>
    <w:p w:rsidR="00490926" w:rsidRDefault="00AB6A98" w:rsidP="00C70A39">
      <w:r w:rsidRPr="0049092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55FB42" wp14:editId="1394C33C">
                <wp:simplePos x="0" y="0"/>
                <wp:positionH relativeFrom="column">
                  <wp:posOffset>981075</wp:posOffset>
                </wp:positionH>
                <wp:positionV relativeFrom="paragraph">
                  <wp:posOffset>22225</wp:posOffset>
                </wp:positionV>
                <wp:extent cx="5867400" cy="16383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926" w:rsidRDefault="00490926" w:rsidP="00490926">
                            <w:r>
                              <w:rPr>
                                <w:rFonts w:hint="eastAsia"/>
                              </w:rPr>
                              <w:t>私は、この健康状態</w:t>
                            </w:r>
                            <w:r w:rsidR="00D007B7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チェック票に記載した事実に相違ないことを誓います。</w:t>
                            </w:r>
                          </w:p>
                          <w:p w:rsidR="002B0EB8" w:rsidRDefault="002B0EB8" w:rsidP="00490926"/>
                          <w:p w:rsidR="00552123" w:rsidRPr="002B0EB8" w:rsidRDefault="00552123" w:rsidP="00490926">
                            <w:pPr>
                              <w:rPr>
                                <w:rFonts w:hint="eastAsia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90926" w:rsidRPr="00A54B7B" w:rsidRDefault="00490926" w:rsidP="00D007B7">
                            <w:pPr>
                              <w:ind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Pr="00A54B7B">
                              <w:rPr>
                                <w:rFonts w:hint="eastAsia"/>
                              </w:rPr>
                              <w:t xml:space="preserve">　　　年　　　月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日　　　　　氏名</w:t>
                            </w:r>
                            <w:r w:rsidRPr="00A54B7B">
                              <w:rPr>
                                <w:rFonts w:hint="eastAsia"/>
                              </w:rPr>
                              <w:t xml:space="preserve">　　　　　　　　　　　　　</w:t>
                            </w:r>
                            <w:r w:rsidRPr="00A54B7B">
                              <w:fldChar w:fldCharType="begin"/>
                            </w:r>
                            <w:r w:rsidRPr="00A54B7B">
                              <w:instrText xml:space="preserve"> </w:instrText>
                            </w:r>
                            <w:r w:rsidRPr="00A54B7B"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A54B7B">
                              <w:rPr>
                                <w:rFonts w:hint="eastAsia"/>
                              </w:rPr>
                              <w:instrText>○</w:instrText>
                            </w:r>
                            <w:r w:rsidRPr="00A54B7B"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A54B7B">
                              <w:rPr>
                                <w:rFonts w:ascii="ＭＳ 明朝" w:hint="eastAsia"/>
                                <w:position w:val="1"/>
                                <w:sz w:val="14"/>
                              </w:rPr>
                              <w:instrText>印</w:instrText>
                            </w:r>
                            <w:r w:rsidRPr="00A54B7B">
                              <w:rPr>
                                <w:rFonts w:hint="eastAsia"/>
                              </w:rPr>
                              <w:instrText>)</w:instrText>
                            </w:r>
                            <w:r w:rsidRPr="00A54B7B">
                              <w:fldChar w:fldCharType="end"/>
                            </w:r>
                            <w:r w:rsidR="0075558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FB42" id="Text Box 4" o:spid="_x0000_s1029" type="#_x0000_t202" style="position:absolute;left:0;text-align:left;margin-left:77.25pt;margin-top:1.75pt;width:462pt;height:12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">
                <v:textbox>
                  <w:txbxContent>
                    <w:p w:rsidR="00490926" w:rsidRDefault="00490926" w:rsidP="00490926">
                      <w:r>
                        <w:rPr>
                          <w:rFonts w:hint="eastAsia"/>
                        </w:rPr>
                        <w:t>私は、この健康状態</w:t>
                      </w:r>
                      <w:r w:rsidR="00D007B7">
                        <w:rPr>
                          <w:rFonts w:hint="eastAsia"/>
                        </w:rPr>
                        <w:t>等</w:t>
                      </w:r>
                      <w:r>
                        <w:rPr>
                          <w:rFonts w:hint="eastAsia"/>
                        </w:rPr>
                        <w:t>チェック票に記載した事実に相違ないことを誓います。</w:t>
                      </w:r>
                    </w:p>
                    <w:p w:rsidR="002B0EB8" w:rsidRDefault="002B0EB8" w:rsidP="00490926"/>
                    <w:p w:rsidR="00552123" w:rsidRPr="002B0EB8" w:rsidRDefault="00552123" w:rsidP="00490926">
                      <w:pPr>
                        <w:rPr>
                          <w:rFonts w:hint="eastAsia"/>
                        </w:rPr>
                      </w:pPr>
                      <w:bookmarkStart w:id="1" w:name="_GoBack"/>
                      <w:bookmarkEnd w:id="1"/>
                    </w:p>
                    <w:p w:rsidR="00490926" w:rsidRPr="00A54B7B" w:rsidRDefault="00490926" w:rsidP="00D007B7">
                      <w:pPr>
                        <w:ind w:firstLineChars="600" w:firstLine="126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Pr="00A54B7B">
                        <w:rPr>
                          <w:rFonts w:hint="eastAsia"/>
                        </w:rPr>
                        <w:t xml:space="preserve">　　　年　　　月　　</w:t>
                      </w:r>
                      <w:r>
                        <w:rPr>
                          <w:rFonts w:hint="eastAsia"/>
                        </w:rPr>
                        <w:t xml:space="preserve">　日　　　　　氏名</w:t>
                      </w:r>
                      <w:r w:rsidRPr="00A54B7B">
                        <w:rPr>
                          <w:rFonts w:hint="eastAsia"/>
                        </w:rPr>
                        <w:t xml:space="preserve">　　　　　　　　　　　　　</w:t>
                      </w:r>
                      <w:r w:rsidRPr="00A54B7B">
                        <w:fldChar w:fldCharType="begin"/>
                      </w:r>
                      <w:r w:rsidRPr="00A54B7B">
                        <w:instrText xml:space="preserve"> </w:instrText>
                      </w:r>
                      <w:r w:rsidRPr="00A54B7B">
                        <w:rPr>
                          <w:rFonts w:hint="eastAsia"/>
                        </w:rPr>
                        <w:instrText>eq \o\ac(</w:instrText>
                      </w:r>
                      <w:r w:rsidRPr="00A54B7B">
                        <w:rPr>
                          <w:rFonts w:hint="eastAsia"/>
                        </w:rPr>
                        <w:instrText>○</w:instrText>
                      </w:r>
                      <w:r w:rsidRPr="00A54B7B">
                        <w:rPr>
                          <w:rFonts w:hint="eastAsia"/>
                        </w:rPr>
                        <w:instrText>,</w:instrText>
                      </w:r>
                      <w:r w:rsidRPr="00A54B7B">
                        <w:rPr>
                          <w:rFonts w:ascii="ＭＳ 明朝" w:hint="eastAsia"/>
                          <w:position w:val="1"/>
                          <w:sz w:val="14"/>
                        </w:rPr>
                        <w:instrText>印</w:instrText>
                      </w:r>
                      <w:r w:rsidRPr="00A54B7B">
                        <w:rPr>
                          <w:rFonts w:hint="eastAsia"/>
                        </w:rPr>
                        <w:instrText>)</w:instrText>
                      </w:r>
                      <w:r w:rsidRPr="00A54B7B">
                        <w:fldChar w:fldCharType="end"/>
                      </w:r>
                      <w:r w:rsidR="00755586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490926" w:rsidRPr="00FF5FF5" w:rsidRDefault="00AB6A98" w:rsidP="00C70A3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F3F1F6" wp14:editId="55961C7E">
                <wp:simplePos x="0" y="0"/>
                <wp:positionH relativeFrom="column">
                  <wp:posOffset>5067300</wp:posOffset>
                </wp:positionH>
                <wp:positionV relativeFrom="paragraph">
                  <wp:posOffset>1005205</wp:posOffset>
                </wp:positionV>
                <wp:extent cx="914400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A98" w:rsidRPr="00AB6A98" w:rsidRDefault="00AB6A98">
                            <w:pPr>
                              <w:rPr>
                                <w:sz w:val="24"/>
                              </w:rPr>
                            </w:pPr>
                            <w:r w:rsidRPr="00AB6A98">
                              <w:rPr>
                                <w:rFonts w:ascii="ＭＳ 明朝" w:hAnsi="ＭＳ 明朝" w:hint="eastAsia"/>
                                <w:sz w:val="18"/>
                                <w:szCs w:val="19"/>
                              </w:rPr>
                              <w:t>※記名押印に代えて署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F1F6" id="テキスト ボックス 3" o:spid="_x0000_s1030" type="#_x0000_t202" style="position:absolute;left:0;text-align:left;margin-left:399pt;margin-top:79.15pt;width:1in;height:22.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" filled="f" stroked="f" strokeweight=".5pt">
                <v:textbox>
                  <w:txbxContent>
                    <w:p w:rsidR="00AB6A98" w:rsidRPr="00AB6A98" w:rsidRDefault="00AB6A98">
                      <w:pPr>
                        <w:rPr>
                          <w:sz w:val="24"/>
                        </w:rPr>
                      </w:pPr>
                      <w:r w:rsidRPr="00AB6A98">
                        <w:rPr>
                          <w:rFonts w:ascii="ＭＳ 明朝" w:hAnsi="ＭＳ 明朝" w:hint="eastAsia"/>
                          <w:sz w:val="18"/>
                          <w:szCs w:val="19"/>
                        </w:rPr>
                        <w:t>※記名押印に代えて署名可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0926" w:rsidRPr="00FF5FF5" w:rsidSect="00CE71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2D6" w:rsidRDefault="00D502D6" w:rsidP="009434B6">
      <w:r>
        <w:separator/>
      </w:r>
    </w:p>
  </w:endnote>
  <w:endnote w:type="continuationSeparator" w:id="0">
    <w:p w:rsidR="00D502D6" w:rsidRDefault="00D502D6" w:rsidP="0094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2D6" w:rsidRDefault="00D502D6" w:rsidP="009434B6">
      <w:r>
        <w:separator/>
      </w:r>
    </w:p>
  </w:footnote>
  <w:footnote w:type="continuationSeparator" w:id="0">
    <w:p w:rsidR="00D502D6" w:rsidRDefault="00D502D6" w:rsidP="00943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6D37"/>
    <w:multiLevelType w:val="hybridMultilevel"/>
    <w:tmpl w:val="DE286522"/>
    <w:lvl w:ilvl="0" w:tplc="A18855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E6460D"/>
    <w:multiLevelType w:val="hybridMultilevel"/>
    <w:tmpl w:val="52EC95F4"/>
    <w:lvl w:ilvl="0" w:tplc="ECCA90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52ECA"/>
    <w:multiLevelType w:val="hybridMultilevel"/>
    <w:tmpl w:val="6A105EFA"/>
    <w:lvl w:ilvl="0" w:tplc="4D309A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5C1B39"/>
    <w:multiLevelType w:val="hybridMultilevel"/>
    <w:tmpl w:val="A2C6F74C"/>
    <w:lvl w:ilvl="0" w:tplc="A61CFB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3845959"/>
    <w:multiLevelType w:val="hybridMultilevel"/>
    <w:tmpl w:val="2CB23876"/>
    <w:lvl w:ilvl="0" w:tplc="921488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335F9A"/>
    <w:multiLevelType w:val="hybridMultilevel"/>
    <w:tmpl w:val="89C84F52"/>
    <w:lvl w:ilvl="0" w:tplc="1F741BA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17566C"/>
    <w:multiLevelType w:val="hybridMultilevel"/>
    <w:tmpl w:val="EE421192"/>
    <w:lvl w:ilvl="0" w:tplc="756E9948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3CA5C2F"/>
    <w:multiLevelType w:val="hybridMultilevel"/>
    <w:tmpl w:val="5A061E30"/>
    <w:lvl w:ilvl="0" w:tplc="DFBCE81E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005346"/>
    <w:multiLevelType w:val="hybridMultilevel"/>
    <w:tmpl w:val="C48E0788"/>
    <w:lvl w:ilvl="0" w:tplc="4C34E7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84"/>
    <w:rsid w:val="00087D61"/>
    <w:rsid w:val="00094DD9"/>
    <w:rsid w:val="000B4539"/>
    <w:rsid w:val="000C01A9"/>
    <w:rsid w:val="000C476C"/>
    <w:rsid w:val="000C7D48"/>
    <w:rsid w:val="000E46B8"/>
    <w:rsid w:val="001222F6"/>
    <w:rsid w:val="00125967"/>
    <w:rsid w:val="00154130"/>
    <w:rsid w:val="001F1A3A"/>
    <w:rsid w:val="001F2FAE"/>
    <w:rsid w:val="001F56EF"/>
    <w:rsid w:val="002059CE"/>
    <w:rsid w:val="002248CF"/>
    <w:rsid w:val="00262FB7"/>
    <w:rsid w:val="002B0EB8"/>
    <w:rsid w:val="002C3D7C"/>
    <w:rsid w:val="002C3FCA"/>
    <w:rsid w:val="002C5E2D"/>
    <w:rsid w:val="002E1414"/>
    <w:rsid w:val="00300731"/>
    <w:rsid w:val="00321D1F"/>
    <w:rsid w:val="00333FE1"/>
    <w:rsid w:val="00341AB6"/>
    <w:rsid w:val="00395ADF"/>
    <w:rsid w:val="003967D4"/>
    <w:rsid w:val="003B5AE5"/>
    <w:rsid w:val="003F3ACF"/>
    <w:rsid w:val="004176CE"/>
    <w:rsid w:val="004829AC"/>
    <w:rsid w:val="00490926"/>
    <w:rsid w:val="004A5BDC"/>
    <w:rsid w:val="004C3441"/>
    <w:rsid w:val="004D0E3A"/>
    <w:rsid w:val="00505002"/>
    <w:rsid w:val="00512C8C"/>
    <w:rsid w:val="00525A7B"/>
    <w:rsid w:val="00542A34"/>
    <w:rsid w:val="00552123"/>
    <w:rsid w:val="0058626D"/>
    <w:rsid w:val="00595A68"/>
    <w:rsid w:val="005A2860"/>
    <w:rsid w:val="005A3D6E"/>
    <w:rsid w:val="005C2ABC"/>
    <w:rsid w:val="005F06A8"/>
    <w:rsid w:val="005F2AA8"/>
    <w:rsid w:val="00606A84"/>
    <w:rsid w:val="006727A2"/>
    <w:rsid w:val="00674661"/>
    <w:rsid w:val="00675244"/>
    <w:rsid w:val="00675E05"/>
    <w:rsid w:val="006B32D6"/>
    <w:rsid w:val="006C2216"/>
    <w:rsid w:val="006C5C7F"/>
    <w:rsid w:val="006D7EB1"/>
    <w:rsid w:val="006E0C5C"/>
    <w:rsid w:val="006E0CFD"/>
    <w:rsid w:val="00731A6C"/>
    <w:rsid w:val="00753F34"/>
    <w:rsid w:val="00755586"/>
    <w:rsid w:val="007A755C"/>
    <w:rsid w:val="007B46CD"/>
    <w:rsid w:val="007F2BE8"/>
    <w:rsid w:val="00812B30"/>
    <w:rsid w:val="00822B77"/>
    <w:rsid w:val="008279BF"/>
    <w:rsid w:val="00855592"/>
    <w:rsid w:val="008725C4"/>
    <w:rsid w:val="00881F55"/>
    <w:rsid w:val="00896282"/>
    <w:rsid w:val="008C07A8"/>
    <w:rsid w:val="008D346F"/>
    <w:rsid w:val="00916E45"/>
    <w:rsid w:val="009434B6"/>
    <w:rsid w:val="009764EE"/>
    <w:rsid w:val="009934B9"/>
    <w:rsid w:val="009A497B"/>
    <w:rsid w:val="009B5293"/>
    <w:rsid w:val="00A031AC"/>
    <w:rsid w:val="00A54B7B"/>
    <w:rsid w:val="00A56927"/>
    <w:rsid w:val="00A67F86"/>
    <w:rsid w:val="00A85BD5"/>
    <w:rsid w:val="00A92595"/>
    <w:rsid w:val="00A92EA8"/>
    <w:rsid w:val="00AB1159"/>
    <w:rsid w:val="00AB6A98"/>
    <w:rsid w:val="00B43763"/>
    <w:rsid w:val="00B5154F"/>
    <w:rsid w:val="00BB5FEE"/>
    <w:rsid w:val="00BC205B"/>
    <w:rsid w:val="00BE408A"/>
    <w:rsid w:val="00C52D32"/>
    <w:rsid w:val="00C5575D"/>
    <w:rsid w:val="00C63FED"/>
    <w:rsid w:val="00C70A39"/>
    <w:rsid w:val="00C93578"/>
    <w:rsid w:val="00CB2F05"/>
    <w:rsid w:val="00CE71A9"/>
    <w:rsid w:val="00D007B7"/>
    <w:rsid w:val="00D3414D"/>
    <w:rsid w:val="00D34ABA"/>
    <w:rsid w:val="00D34BD4"/>
    <w:rsid w:val="00D502D6"/>
    <w:rsid w:val="00D825C0"/>
    <w:rsid w:val="00D878A3"/>
    <w:rsid w:val="00DB64D6"/>
    <w:rsid w:val="00DE1258"/>
    <w:rsid w:val="00DF07EB"/>
    <w:rsid w:val="00DF1143"/>
    <w:rsid w:val="00E05D18"/>
    <w:rsid w:val="00E16A55"/>
    <w:rsid w:val="00E34535"/>
    <w:rsid w:val="00E44910"/>
    <w:rsid w:val="00F17DA4"/>
    <w:rsid w:val="00F37294"/>
    <w:rsid w:val="00FA6B5D"/>
    <w:rsid w:val="00FB75A6"/>
    <w:rsid w:val="00FC394C"/>
    <w:rsid w:val="00FC528A"/>
    <w:rsid w:val="00FD40A5"/>
    <w:rsid w:val="00FE2937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F15A601"/>
  <w15:docId w15:val="{C92A08AE-B17F-4455-96B9-C324283D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D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A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63FE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95A6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95A68"/>
    <w:rPr>
      <w:rFonts w:ascii="Arial" w:eastAsia="ＭＳ ゴシック" w:hAnsi="Arial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B43763"/>
  </w:style>
  <w:style w:type="character" w:customStyle="1" w:styleId="a8">
    <w:name w:val="日付 (文字)"/>
    <w:basedOn w:val="a0"/>
    <w:link w:val="a7"/>
    <w:uiPriority w:val="99"/>
    <w:semiHidden/>
    <w:rsid w:val="00B43763"/>
  </w:style>
  <w:style w:type="paragraph" w:styleId="a9">
    <w:name w:val="header"/>
    <w:basedOn w:val="a"/>
    <w:link w:val="aa"/>
    <w:uiPriority w:val="99"/>
    <w:unhideWhenUsed/>
    <w:rsid w:val="009434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434B6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9434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434B6"/>
    <w:rPr>
      <w:kern w:val="2"/>
      <w:sz w:val="21"/>
      <w:szCs w:val="22"/>
    </w:rPr>
  </w:style>
  <w:style w:type="paragraph" w:styleId="ad">
    <w:name w:val="No Spacing"/>
    <w:uiPriority w:val="1"/>
    <w:qFormat/>
    <w:rsid w:val="000C476C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D007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CF2F-603F-4174-9C67-3DB65B33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20</dc:creator>
  <cp:lastModifiedBy>Administrator</cp:lastModifiedBy>
  <cp:revision>16</cp:revision>
  <cp:lastPrinted>2024-10-07T05:51:00Z</cp:lastPrinted>
  <dcterms:created xsi:type="dcterms:W3CDTF">2020-12-04T03:03:00Z</dcterms:created>
  <dcterms:modified xsi:type="dcterms:W3CDTF">2025-09-12T02:11:00Z</dcterms:modified>
</cp:coreProperties>
</file>